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29" w:rsidRDefault="00142B29" w:rsidP="00142B29">
      <w:pPr>
        <w:spacing w:line="360" w:lineRule="auto"/>
        <w:jc w:val="right"/>
      </w:pPr>
      <w:r>
        <w:rPr>
          <w:b/>
          <w:i/>
        </w:rPr>
        <w:t xml:space="preserve">Allegato  “A” -  DICHIARAZIONE  </w:t>
      </w:r>
      <w:proofErr w:type="spellStart"/>
      <w:r>
        <w:rPr>
          <w:b/>
          <w:i/>
        </w:rPr>
        <w:t>DI</w:t>
      </w:r>
      <w:proofErr w:type="spellEnd"/>
      <w:r>
        <w:rPr>
          <w:b/>
          <w:i/>
        </w:rPr>
        <w:t xml:space="preserve"> INTERESSE</w:t>
      </w:r>
    </w:p>
    <w:p w:rsidR="00142B29" w:rsidRDefault="00142B29" w:rsidP="00142B29">
      <w:pPr>
        <w:spacing w:line="360" w:lineRule="auto"/>
      </w:pPr>
    </w:p>
    <w:p w:rsidR="00142B29" w:rsidRDefault="00142B29" w:rsidP="00142B29">
      <w:pPr>
        <w:spacing w:line="360" w:lineRule="auto"/>
        <w:ind w:left="4820" w:right="-31" w:hanging="11"/>
        <w:jc w:val="center"/>
        <w:rPr>
          <w:color w:val="000000"/>
          <w:spacing w:val="-5"/>
        </w:rPr>
      </w:pPr>
      <w:proofErr w:type="spellStart"/>
      <w:r>
        <w:rPr>
          <w:color w:val="000000"/>
          <w:spacing w:val="-5"/>
        </w:rPr>
        <w:t>Spett.le</w:t>
      </w:r>
      <w:proofErr w:type="spellEnd"/>
      <w:r>
        <w:rPr>
          <w:color w:val="000000"/>
          <w:spacing w:val="-5"/>
        </w:rPr>
        <w:t xml:space="preserve">   ASIPU  SRL</w:t>
      </w:r>
    </w:p>
    <w:p w:rsidR="00142B29" w:rsidRDefault="00142B29" w:rsidP="00142B29">
      <w:pPr>
        <w:spacing w:line="360" w:lineRule="auto"/>
        <w:ind w:left="4820" w:right="-31" w:hanging="11"/>
        <w:jc w:val="center"/>
        <w:rPr>
          <w:color w:val="000000"/>
          <w:spacing w:val="-5"/>
        </w:rPr>
      </w:pPr>
      <w:r>
        <w:rPr>
          <w:color w:val="000000"/>
          <w:spacing w:val="-5"/>
        </w:rPr>
        <w:t xml:space="preserve">VIA  MANGILLI  </w:t>
      </w:r>
      <w:proofErr w:type="spellStart"/>
      <w:r>
        <w:rPr>
          <w:color w:val="000000"/>
          <w:spacing w:val="-5"/>
        </w:rPr>
        <w:t>A.C.</w:t>
      </w:r>
      <w:proofErr w:type="spellEnd"/>
      <w:r>
        <w:rPr>
          <w:color w:val="000000"/>
          <w:spacing w:val="-5"/>
        </w:rPr>
        <w:t xml:space="preserve"> </w:t>
      </w:r>
    </w:p>
    <w:p w:rsidR="00142B29" w:rsidRDefault="00142B29" w:rsidP="00142B29">
      <w:pPr>
        <w:spacing w:line="360" w:lineRule="auto"/>
        <w:ind w:left="4820" w:right="-31" w:hanging="11"/>
        <w:jc w:val="center"/>
        <w:rPr>
          <w:color w:val="000000"/>
          <w:spacing w:val="-5"/>
        </w:rPr>
      </w:pPr>
      <w:r>
        <w:rPr>
          <w:color w:val="000000"/>
          <w:spacing w:val="-5"/>
        </w:rPr>
        <w:t>70033  CORATO</w:t>
      </w:r>
    </w:p>
    <w:p w:rsidR="00142B29" w:rsidRDefault="00142B29" w:rsidP="00142B29">
      <w:pPr>
        <w:spacing w:line="360" w:lineRule="auto"/>
        <w:ind w:left="4820" w:right="-31" w:hanging="11"/>
        <w:jc w:val="center"/>
        <w:rPr>
          <w:color w:val="000000"/>
          <w:spacing w:val="-5"/>
          <w:u w:val="single"/>
        </w:rPr>
      </w:pPr>
      <w:r>
        <w:rPr>
          <w:color w:val="000000"/>
          <w:spacing w:val="-5"/>
          <w:u w:val="single"/>
        </w:rPr>
        <w:t>PEC:  INFO@PEC.ASIPU.IT</w:t>
      </w:r>
    </w:p>
    <w:p w:rsidR="00142B29" w:rsidRDefault="00142B29" w:rsidP="00142B29">
      <w:pPr>
        <w:spacing w:line="360" w:lineRule="auto"/>
        <w:ind w:right="328"/>
        <w:jc w:val="both"/>
        <w:rPr>
          <w:color w:val="000000"/>
          <w:spacing w:val="-5"/>
        </w:rPr>
      </w:pPr>
    </w:p>
    <w:p w:rsidR="00142B29" w:rsidRDefault="00142B29" w:rsidP="00142B29">
      <w:pPr>
        <w:spacing w:line="360" w:lineRule="auto"/>
        <w:ind w:right="328"/>
        <w:jc w:val="both"/>
        <w:rPr>
          <w:color w:val="000000"/>
          <w:spacing w:val="-5"/>
        </w:rPr>
      </w:pPr>
    </w:p>
    <w:p w:rsidR="00142B29" w:rsidRDefault="00142B29" w:rsidP="00142B29">
      <w:pPr>
        <w:spacing w:after="200" w:line="360" w:lineRule="auto"/>
        <w:jc w:val="both"/>
        <w:rPr>
          <w:b/>
        </w:rPr>
      </w:pPr>
      <w:r>
        <w:rPr>
          <w:b/>
          <w:smallCaps/>
          <w:u w:val="single"/>
        </w:rPr>
        <w:t xml:space="preserve">oggetto: Domanda di  partecipazione –  procedura di  affidamento, ai sensi dell’art. 36, comma 2, lett. A) del d.lgs. n.  50/2016,  del </w:t>
      </w:r>
      <w:r>
        <w:rPr>
          <w:b/>
        </w:rPr>
        <w:t xml:space="preserve">SERVIZIO 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 CONSULENZA  IN MATERIA 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TUTELA DELLA SALUTE E DELLA SICUREZZA NEI LUOGHI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LAVORO AI SENSI DEL 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81/2008 </w:t>
      </w:r>
      <w:proofErr w:type="spellStart"/>
      <w:r>
        <w:rPr>
          <w:b/>
        </w:rPr>
        <w:t>ss.mm.ii.</w:t>
      </w:r>
      <w:proofErr w:type="spellEnd"/>
      <w:r>
        <w:rPr>
          <w:b/>
        </w:rPr>
        <w:t xml:space="preserve"> - RESPONSABILE DEL SERVIZI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REVENZIONE E PROTEZIONE  PER  IL TRIENNIO 2023-2026.”</w:t>
      </w:r>
    </w:p>
    <w:p w:rsidR="00142B29" w:rsidRDefault="00142B29" w:rsidP="00142B29">
      <w:pPr>
        <w:spacing w:line="360" w:lineRule="auto"/>
        <w:ind w:right="328"/>
        <w:jc w:val="both"/>
        <w:rPr>
          <w:b/>
          <w:smallCaps/>
          <w:u w:val="single"/>
        </w:rPr>
      </w:pPr>
    </w:p>
    <w:p w:rsidR="00142B29" w:rsidRDefault="00142B29" w:rsidP="00142B29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sz w:val="20"/>
        </w:rPr>
      </w:pPr>
    </w:p>
    <w:p w:rsidR="00142B29" w:rsidRDefault="00142B29" w:rsidP="00142B29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sz w:val="20"/>
        </w:rPr>
      </w:pPr>
      <w:r>
        <w:rPr>
          <w:sz w:val="20"/>
        </w:rPr>
        <w:t xml:space="preserve">Il/la  sottoscritto/a </w:t>
      </w:r>
      <w:r>
        <w:rPr>
          <w:i/>
          <w:sz w:val="20"/>
        </w:rPr>
        <w:t>_____________________,( in proprio  o quale  legale rappresentante della _____________________(indicare denominazione e forma giuridica</w:t>
      </w:r>
      <w:r>
        <w:rPr>
          <w:sz w:val="20"/>
        </w:rPr>
        <w:t xml:space="preserve">)), con sede in ______________, prov. ___, via ___________________________, n. _____, codice fiscale n. _____________________________, partita IVA n. _____________________ Tel.__________________, E-mail_____________________, PEC ______________________, quale soggetto partecipante alla presente procedura negoziata consapevole della responsabilità penale a cui può andare incontro in caso di dichiarazioni mendaci, ai sensi e per gli effetti dell’art. 76 del D.P.R. 28 dicembre 2000, n. 445, tenuto conto degli artt. 46 e 47 del citato D.P.R. n. 445/2000 </w:t>
      </w:r>
    </w:p>
    <w:p w:rsidR="00142B29" w:rsidRDefault="00142B29" w:rsidP="00142B29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sz w:val="20"/>
        </w:rPr>
      </w:pPr>
      <w:r>
        <w:rPr>
          <w:i/>
          <w:sz w:val="20"/>
        </w:rPr>
        <w:t>(in caso di associazione  di professionisti  o  di società tra  professionisti  indicare  le  generalità  dei soci)</w:t>
      </w:r>
    </w:p>
    <w:p w:rsidR="00142B29" w:rsidRDefault="00142B29" w:rsidP="00142B29">
      <w:pPr>
        <w:tabs>
          <w:tab w:val="right" w:leader="underscore" w:pos="9356"/>
        </w:tabs>
        <w:spacing w:line="360" w:lineRule="auto"/>
        <w:ind w:right="284"/>
        <w:jc w:val="center"/>
        <w:rPr>
          <w:b/>
        </w:rPr>
      </w:pPr>
      <w:r>
        <w:rPr>
          <w:b/>
        </w:rPr>
        <w:t>PRESO ATTO</w:t>
      </w:r>
    </w:p>
    <w:p w:rsidR="00142B29" w:rsidRDefault="00142B29" w:rsidP="00142B29">
      <w:pPr>
        <w:tabs>
          <w:tab w:val="right" w:leader="underscore" w:pos="9356"/>
        </w:tabs>
        <w:spacing w:after="120" w:line="360" w:lineRule="auto"/>
        <w:ind w:right="284"/>
        <w:jc w:val="both"/>
      </w:pPr>
      <w:r>
        <w:t xml:space="preserve">di tutte le condizioni e dei termini di partecipazione stabiliti nell’avviso  pubblico per  la  manifestazione  di interesse   per l’affidamento del servizio di assistenza e consulenza del lavoro e supporto nella gestione del personale </w:t>
      </w:r>
    </w:p>
    <w:p w:rsidR="00142B29" w:rsidRDefault="00142B29" w:rsidP="00142B29">
      <w:pPr>
        <w:tabs>
          <w:tab w:val="right" w:leader="underscore" w:pos="9356"/>
        </w:tabs>
        <w:spacing w:after="120" w:line="360" w:lineRule="auto"/>
        <w:ind w:right="284"/>
        <w:jc w:val="both"/>
        <w:rPr>
          <w:b/>
        </w:rPr>
      </w:pPr>
      <w:r>
        <w:rPr>
          <w:b/>
        </w:rPr>
        <w:t xml:space="preserve">CHIED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ARTECIPARE ALLA PROCEDURA 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ELEZIONE  DELL’AFFIDATARIO COME:</w:t>
      </w:r>
    </w:p>
    <w:p w:rsidR="00142B29" w:rsidRDefault="00142B29" w:rsidP="00142B29">
      <w:pPr>
        <w:numPr>
          <w:ilvl w:val="1"/>
          <w:numId w:val="44"/>
        </w:numPr>
        <w:tabs>
          <w:tab w:val="num" w:pos="426"/>
        </w:tabs>
        <w:ind w:left="1134" w:hanging="1134"/>
        <w:jc w:val="both"/>
      </w:pPr>
      <w:r>
        <w:t>Professionista singolo / Studio Associato /Società di professionisti</w:t>
      </w:r>
    </w:p>
    <w:p w:rsidR="00142B29" w:rsidRDefault="00142B29" w:rsidP="00142B29">
      <w:pPr>
        <w:tabs>
          <w:tab w:val="num" w:pos="1440"/>
        </w:tabs>
        <w:jc w:val="both"/>
      </w:pPr>
    </w:p>
    <w:p w:rsidR="00142B29" w:rsidRDefault="00142B29" w:rsidP="00142B29">
      <w:pPr>
        <w:jc w:val="both"/>
        <w:rPr>
          <w:i/>
        </w:rPr>
      </w:pPr>
      <w:r>
        <w:rPr>
          <w:i/>
        </w:rPr>
        <w:lastRenderedPageBreak/>
        <w:t xml:space="preserve">(in caso di operatore partecipante come Studio Associato, indicare ai sensi e per gli effetti degli artt. 46 e 47 del D.P.R. n. 445/2000: la data di costituzione; la sede legale;; i legali rappresentanti dell’Associazione ed  il referente  responsabile  per  i rapporti con </w:t>
      </w:r>
      <w:proofErr w:type="spellStart"/>
      <w:r>
        <w:rPr>
          <w:i/>
        </w:rPr>
        <w:t>Asipu</w:t>
      </w:r>
      <w:proofErr w:type="spellEnd"/>
      <w:r>
        <w:rPr>
          <w:i/>
        </w:rPr>
        <w:t>)</w:t>
      </w:r>
    </w:p>
    <w:p w:rsidR="00142B29" w:rsidRDefault="00142B29" w:rsidP="00142B29">
      <w:pPr>
        <w:jc w:val="both"/>
        <w:rPr>
          <w:i/>
        </w:rPr>
      </w:pPr>
    </w:p>
    <w:p w:rsidR="00142B29" w:rsidRDefault="00142B29" w:rsidP="00142B29">
      <w:pPr>
        <w:jc w:val="both"/>
        <w:rPr>
          <w:i/>
        </w:rPr>
      </w:pPr>
      <w:r>
        <w:rPr>
          <w:i/>
        </w:rPr>
        <w:t>(in caso di operatore partecipante come Società di professionisti, indicare ai sensi e per gli effetti degli artt. 46 e 47 del D.P.R. n. 445/2000: la data di costituzione della società; la sede legale; gli eventuali estremi di iscrizione nel Registro delle Imprese; la forma giuridica; la specifica attività; la durata; gli estremi anagrafici; la qualifica professionale di tutti i soci; i soggetti che hanno la rappresentanza legale)</w:t>
      </w:r>
    </w:p>
    <w:p w:rsidR="00142B29" w:rsidRDefault="00142B29" w:rsidP="00142B29">
      <w:pPr>
        <w:jc w:val="both"/>
        <w:rPr>
          <w:i/>
        </w:rPr>
      </w:pPr>
    </w:p>
    <w:p w:rsidR="00142B29" w:rsidRDefault="00142B29" w:rsidP="00142B29">
      <w:pPr>
        <w:jc w:val="both"/>
        <w:rPr>
          <w:i/>
        </w:rPr>
      </w:pPr>
    </w:p>
    <w:p w:rsidR="00142B29" w:rsidRDefault="00142B29" w:rsidP="00142B29">
      <w:pPr>
        <w:jc w:val="both"/>
      </w:pPr>
      <w:r>
        <w:t xml:space="preserve">Ed  a  tal  fine  </w:t>
      </w:r>
    </w:p>
    <w:p w:rsidR="00142B29" w:rsidRDefault="00142B29" w:rsidP="00142B29">
      <w:pPr>
        <w:jc w:val="both"/>
      </w:pPr>
    </w:p>
    <w:p w:rsidR="00142B29" w:rsidRDefault="00142B29" w:rsidP="00142B29">
      <w:pPr>
        <w:spacing w:line="360" w:lineRule="auto"/>
        <w:ind w:right="328"/>
        <w:jc w:val="center"/>
        <w:rPr>
          <w:b/>
        </w:rPr>
      </w:pPr>
      <w:r>
        <w:rPr>
          <w:b/>
        </w:rPr>
        <w:t>DICHIARA</w:t>
      </w:r>
    </w:p>
    <w:p w:rsidR="00142B29" w:rsidRDefault="00142B29" w:rsidP="00142B29">
      <w:pPr>
        <w:numPr>
          <w:ilvl w:val="0"/>
          <w:numId w:val="41"/>
        </w:numPr>
        <w:suppressAutoHyphens/>
        <w:autoSpaceDN w:val="0"/>
        <w:spacing w:line="360" w:lineRule="auto"/>
        <w:ind w:left="426" w:right="329"/>
        <w:jc w:val="both"/>
        <w:textAlignment w:val="baseline"/>
      </w:pPr>
      <w:r>
        <w:t>di avere cittadinanza _________________;</w:t>
      </w:r>
    </w:p>
    <w:p w:rsidR="00142B29" w:rsidRDefault="00142B29" w:rsidP="00142B29">
      <w:pPr>
        <w:numPr>
          <w:ilvl w:val="0"/>
          <w:numId w:val="41"/>
        </w:numPr>
        <w:suppressAutoHyphens/>
        <w:autoSpaceDN w:val="0"/>
        <w:spacing w:line="360" w:lineRule="auto"/>
        <w:ind w:left="426" w:right="329"/>
        <w:jc w:val="both"/>
        <w:textAlignment w:val="baseline"/>
      </w:pPr>
      <w:r>
        <w:t>di godere dei diritti civili e politici;</w:t>
      </w:r>
    </w:p>
    <w:p w:rsidR="00142B29" w:rsidRDefault="00142B29" w:rsidP="00142B29">
      <w:pPr>
        <w:numPr>
          <w:ilvl w:val="0"/>
          <w:numId w:val="41"/>
        </w:numPr>
        <w:suppressAutoHyphens/>
        <w:autoSpaceDN w:val="0"/>
        <w:spacing w:line="360" w:lineRule="auto"/>
        <w:ind w:left="426" w:right="329"/>
        <w:jc w:val="both"/>
        <w:textAlignment w:val="baseline"/>
      </w:pPr>
      <w:r>
        <w:t>di essere in possesso dei requisiti minimi di partecipazione richiesti - a pena di esclusione - nella suindicata lettera di invito ed in particolare:</w:t>
      </w:r>
    </w:p>
    <w:p w:rsidR="00142B29" w:rsidRDefault="00142B29" w:rsidP="00142B29">
      <w:pPr>
        <w:pStyle w:val="Paragrafoelenco"/>
        <w:numPr>
          <w:ilvl w:val="0"/>
          <w:numId w:val="43"/>
        </w:numPr>
        <w:spacing w:line="360" w:lineRule="auto"/>
        <w:ind w:left="714" w:right="8" w:hanging="357"/>
        <w:jc w:val="both"/>
      </w:pPr>
      <w:r>
        <w:t xml:space="preserve">requisiti  professionali  di cui all’art.  32  </w:t>
      </w:r>
      <w:proofErr w:type="spellStart"/>
      <w:r>
        <w:t>dlgs</w:t>
      </w:r>
      <w:proofErr w:type="spellEnd"/>
      <w:r>
        <w:t xml:space="preserve">  81/2008 </w:t>
      </w:r>
    </w:p>
    <w:p w:rsidR="00142B29" w:rsidRDefault="00142B29" w:rsidP="00142B29">
      <w:pPr>
        <w:pStyle w:val="Paragrafoelenco"/>
        <w:numPr>
          <w:ilvl w:val="0"/>
          <w:numId w:val="43"/>
        </w:numPr>
        <w:spacing w:line="360" w:lineRule="auto"/>
        <w:ind w:left="714" w:right="8" w:hanging="357"/>
        <w:jc w:val="both"/>
      </w:pPr>
      <w:r>
        <w:t xml:space="preserve">disponibilità di una copertura assicurativa contro i rischi professionali con un massimale pari a  </w:t>
      </w:r>
      <w:proofErr w:type="spellStart"/>
      <w:r>
        <w:t>euro………………………………</w:t>
      </w:r>
      <w:proofErr w:type="spellEnd"/>
      <w:r>
        <w:t>..</w:t>
      </w:r>
    </w:p>
    <w:p w:rsidR="00142B29" w:rsidRDefault="00142B29" w:rsidP="00142B29">
      <w:pPr>
        <w:numPr>
          <w:ilvl w:val="0"/>
          <w:numId w:val="41"/>
        </w:numPr>
        <w:suppressAutoHyphens/>
        <w:autoSpaceDN w:val="0"/>
        <w:spacing w:line="360" w:lineRule="auto"/>
        <w:ind w:left="426" w:right="329" w:hanging="284"/>
        <w:jc w:val="both"/>
        <w:textAlignment w:val="baseline"/>
      </w:pPr>
      <w:r>
        <w:t xml:space="preserve">di  non  versare  in alcuna  delle  situazioni  ostative  di cui all’art.  80  </w:t>
      </w:r>
      <w:proofErr w:type="spellStart"/>
      <w:r>
        <w:t>dlgs</w:t>
      </w:r>
      <w:proofErr w:type="spellEnd"/>
      <w:r>
        <w:t xml:space="preserve">  50/2016</w:t>
      </w:r>
    </w:p>
    <w:p w:rsidR="00142B29" w:rsidRDefault="00142B29" w:rsidP="00142B29">
      <w:pPr>
        <w:suppressAutoHyphens/>
        <w:autoSpaceDN w:val="0"/>
        <w:spacing w:line="360" w:lineRule="auto"/>
        <w:ind w:left="426" w:right="329"/>
        <w:jc w:val="center"/>
        <w:textAlignment w:val="baseline"/>
      </w:pPr>
      <w:r>
        <w:t>CHIEDE</w:t>
      </w:r>
    </w:p>
    <w:p w:rsidR="00142B29" w:rsidRDefault="00142B29" w:rsidP="00142B29">
      <w:pPr>
        <w:suppressAutoHyphens/>
        <w:autoSpaceDN w:val="0"/>
        <w:spacing w:line="360" w:lineRule="auto"/>
        <w:ind w:left="426" w:right="329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 xml:space="preserve">Di  ricevere  lettera  di invito  a formulare  offerta  economica.  </w:t>
      </w:r>
    </w:p>
    <w:p w:rsidR="00142B29" w:rsidRDefault="00142B29" w:rsidP="00142B29">
      <w:pPr>
        <w:spacing w:line="360" w:lineRule="auto"/>
        <w:jc w:val="both"/>
      </w:pPr>
    </w:p>
    <w:p w:rsidR="00142B29" w:rsidRDefault="00142B29" w:rsidP="00142B29">
      <w:pPr>
        <w:spacing w:line="360" w:lineRule="auto"/>
        <w:jc w:val="both"/>
      </w:pPr>
      <w:r>
        <w:t xml:space="preserve">Luogo e data __/__/______ </w:t>
      </w:r>
    </w:p>
    <w:p w:rsidR="00142B29" w:rsidRDefault="00142B29" w:rsidP="00142B29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B29" w:rsidRDefault="00142B29" w:rsidP="00142B29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FIRMATO DIGITALMENTE</w:t>
      </w:r>
    </w:p>
    <w:p w:rsidR="00142B29" w:rsidRDefault="00142B29" w:rsidP="00142B29">
      <w:pPr>
        <w:tabs>
          <w:tab w:val="left" w:leader="dot" w:pos="8789"/>
          <w:tab w:val="left" w:pos="9214"/>
        </w:tabs>
        <w:ind w:right="284" w:firstLine="11"/>
        <w:jc w:val="both"/>
        <w:rPr>
          <w:i/>
          <w:iCs/>
        </w:rPr>
      </w:pPr>
    </w:p>
    <w:p w:rsidR="00142B29" w:rsidRDefault="00142B29" w:rsidP="00142B29">
      <w:pPr>
        <w:tabs>
          <w:tab w:val="left" w:leader="dot" w:pos="8789"/>
          <w:tab w:val="left" w:pos="9214"/>
        </w:tabs>
        <w:ind w:right="284" w:firstLine="11"/>
        <w:jc w:val="both"/>
        <w:rPr>
          <w:i/>
          <w:iCs/>
        </w:rPr>
      </w:pPr>
    </w:p>
    <w:p w:rsidR="00142B29" w:rsidRDefault="00142B29" w:rsidP="00142B29">
      <w:pPr>
        <w:tabs>
          <w:tab w:val="left" w:leader="dot" w:pos="8789"/>
          <w:tab w:val="left" w:pos="9214"/>
        </w:tabs>
        <w:ind w:right="284" w:firstLine="11"/>
        <w:jc w:val="both"/>
        <w:rPr>
          <w:i/>
          <w:iCs/>
        </w:rPr>
      </w:pPr>
    </w:p>
    <w:p w:rsidR="00142B29" w:rsidRDefault="00142B29" w:rsidP="00142B29">
      <w:pPr>
        <w:tabs>
          <w:tab w:val="left" w:leader="dot" w:pos="8789"/>
          <w:tab w:val="left" w:pos="9214"/>
        </w:tabs>
        <w:ind w:right="284" w:firstLine="11"/>
        <w:jc w:val="both"/>
        <w:rPr>
          <w:i/>
        </w:rPr>
      </w:pPr>
      <w:r>
        <w:rPr>
          <w:i/>
          <w:iCs/>
        </w:rPr>
        <w:t xml:space="preserve">N.B.: </w:t>
      </w:r>
      <w:r>
        <w:rPr>
          <w:i/>
        </w:rPr>
        <w:t>La presente domanda di partecipazione deve, a pena di esclusione:</w:t>
      </w:r>
    </w:p>
    <w:p w:rsidR="00142B29" w:rsidRDefault="00142B29" w:rsidP="00142B29">
      <w:pPr>
        <w:tabs>
          <w:tab w:val="left" w:leader="dot" w:pos="8789"/>
          <w:tab w:val="left" w:pos="9214"/>
        </w:tabs>
        <w:ind w:right="284" w:firstLine="11"/>
        <w:jc w:val="both"/>
        <w:rPr>
          <w:i/>
        </w:rPr>
      </w:pPr>
    </w:p>
    <w:p w:rsidR="00142B29" w:rsidRDefault="00142B29" w:rsidP="00142B29">
      <w:pPr>
        <w:tabs>
          <w:tab w:val="left" w:leader="dot" w:pos="8789"/>
          <w:tab w:val="left" w:pos="9214"/>
        </w:tabs>
        <w:ind w:right="284" w:firstLine="11"/>
        <w:jc w:val="both"/>
        <w:rPr>
          <w:i/>
          <w:iCs/>
        </w:rPr>
      </w:pPr>
      <w:r>
        <w:rPr>
          <w:i/>
        </w:rPr>
        <w:t xml:space="preserve">- </w:t>
      </w:r>
      <w:r>
        <w:rPr>
          <w:i/>
          <w:iCs/>
        </w:rPr>
        <w:t>essere corredata da fotocopia, non autenticata, di documento d’identità del sottoscrittore in corso di validità, ai sensi degli artt. 38 e 47 del D.P.R. n. 445/2000;</w:t>
      </w:r>
    </w:p>
    <w:p w:rsidR="00142B29" w:rsidRDefault="00142B29" w:rsidP="00142B29">
      <w:pPr>
        <w:tabs>
          <w:tab w:val="left" w:leader="dot" w:pos="8789"/>
          <w:tab w:val="left" w:pos="9214"/>
        </w:tabs>
        <w:ind w:right="284" w:firstLine="11"/>
        <w:jc w:val="both"/>
        <w:rPr>
          <w:i/>
          <w:iCs/>
        </w:rPr>
      </w:pPr>
    </w:p>
    <w:p w:rsidR="00142B29" w:rsidRDefault="00142B29" w:rsidP="00142B29">
      <w:pPr>
        <w:tabs>
          <w:tab w:val="left" w:leader="dot" w:pos="8789"/>
          <w:tab w:val="left" w:pos="9214"/>
        </w:tabs>
        <w:ind w:right="284" w:firstLine="11"/>
        <w:jc w:val="both"/>
        <w:rPr>
          <w:i/>
        </w:rPr>
      </w:pPr>
      <w:r>
        <w:rPr>
          <w:i/>
          <w:iCs/>
        </w:rPr>
        <w:t xml:space="preserve">- </w:t>
      </w:r>
      <w:r>
        <w:rPr>
          <w:i/>
        </w:rPr>
        <w:t>essere firmata digitalmente dal concorrente (persona fisica; legale rappresentante e referente  responsabile della associazione o società)</w:t>
      </w:r>
    </w:p>
    <w:p w:rsidR="000929C6" w:rsidRDefault="000929C6" w:rsidP="00C3005D">
      <w:pPr>
        <w:rPr>
          <w:rFonts w:asciiTheme="minorHAnsi" w:hAnsiTheme="minorHAnsi" w:cstheme="minorHAnsi"/>
          <w:sz w:val="24"/>
          <w:szCs w:val="24"/>
        </w:rPr>
      </w:pPr>
    </w:p>
    <w:p w:rsidR="00142B29" w:rsidRDefault="00142B29" w:rsidP="00C3005D">
      <w:pPr>
        <w:rPr>
          <w:rFonts w:asciiTheme="minorHAnsi" w:hAnsiTheme="minorHAnsi" w:cstheme="minorHAnsi"/>
          <w:sz w:val="24"/>
          <w:szCs w:val="24"/>
        </w:rPr>
      </w:pPr>
    </w:p>
    <w:p w:rsidR="00834E50" w:rsidRPr="000C073D" w:rsidRDefault="000C073D" w:rsidP="000C073D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0C073D">
        <w:rPr>
          <w:sz w:val="24"/>
          <w:szCs w:val="24"/>
        </w:rPr>
        <w:t xml:space="preserve">L’AMMINISTRATORE  UNICO </w:t>
      </w:r>
      <w:proofErr w:type="spellStart"/>
      <w:r w:rsidRPr="000C073D">
        <w:rPr>
          <w:sz w:val="24"/>
          <w:szCs w:val="24"/>
        </w:rPr>
        <w:t>DI</w:t>
      </w:r>
      <w:proofErr w:type="spellEnd"/>
      <w:r w:rsidRPr="000C073D">
        <w:rPr>
          <w:sz w:val="24"/>
          <w:szCs w:val="24"/>
        </w:rPr>
        <w:t xml:space="preserve">  ASIPU  SRL </w:t>
      </w:r>
    </w:p>
    <w:p w:rsidR="000C073D" w:rsidRDefault="000C073D" w:rsidP="000C073D">
      <w:pPr>
        <w:ind w:left="4248"/>
        <w:rPr>
          <w:sz w:val="24"/>
          <w:szCs w:val="24"/>
        </w:rPr>
      </w:pPr>
    </w:p>
    <w:p w:rsidR="000C073D" w:rsidRPr="000C073D" w:rsidRDefault="000C073D" w:rsidP="000C073D">
      <w:pPr>
        <w:ind w:left="4248"/>
        <w:rPr>
          <w:b/>
          <w:i/>
        </w:rPr>
      </w:pPr>
      <w:r w:rsidRPr="000C073D">
        <w:rPr>
          <w:sz w:val="24"/>
          <w:szCs w:val="24"/>
        </w:rPr>
        <w:t xml:space="preserve">                  </w:t>
      </w:r>
      <w:proofErr w:type="spellStart"/>
      <w:r w:rsidRPr="000C073D">
        <w:rPr>
          <w:sz w:val="24"/>
          <w:szCs w:val="24"/>
        </w:rPr>
        <w:t>AVV</w:t>
      </w:r>
      <w:proofErr w:type="spellEnd"/>
      <w:r w:rsidRPr="000C073D">
        <w:rPr>
          <w:sz w:val="24"/>
          <w:szCs w:val="24"/>
        </w:rPr>
        <w:t>.  RENATO BUCCI</w:t>
      </w:r>
    </w:p>
    <w:p w:rsidR="00142B29" w:rsidRPr="00834E50" w:rsidRDefault="00142B29" w:rsidP="00834E50">
      <w:pPr>
        <w:ind w:left="3540" w:firstLine="708"/>
        <w:rPr>
          <w:sz w:val="26"/>
          <w:szCs w:val="26"/>
        </w:rPr>
      </w:pPr>
    </w:p>
    <w:sectPr w:rsidR="00142B29" w:rsidRPr="00834E50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062" w:rsidRDefault="00855062" w:rsidP="00837CC0">
      <w:r>
        <w:separator/>
      </w:r>
    </w:p>
  </w:endnote>
  <w:endnote w:type="continuationSeparator" w:id="1">
    <w:p w:rsidR="00855062" w:rsidRDefault="00855062" w:rsidP="0083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C6" w:rsidRDefault="004D0DE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31C6" w:rsidRDefault="004431C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C6" w:rsidRDefault="004D0DE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073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431C6" w:rsidRDefault="004431C6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:rsidR="004431C6" w:rsidRDefault="004431C6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srl – Strada Est. Vicinale </w:t>
    </w:r>
    <w:proofErr w:type="spellStart"/>
    <w:r>
      <w:rPr>
        <w:i/>
        <w:sz w:val="16"/>
      </w:rPr>
      <w:t>Mangillia.c.</w:t>
    </w:r>
    <w:proofErr w:type="spellEnd"/>
    <w:r>
      <w:rPr>
        <w:i/>
        <w:sz w:val="16"/>
      </w:rPr>
      <w:t xml:space="preserve"> – 70033 Corato (Ba) – Tel. (080)8724143 – Fax (080)3580119 </w:t>
    </w:r>
  </w:p>
  <w:p w:rsidR="004431C6" w:rsidRDefault="004431C6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:rsidR="004431C6" w:rsidRDefault="004431C6" w:rsidP="003C4077">
    <w:pPr>
      <w:pStyle w:val="Pidipagina"/>
      <w:jc w:val="center"/>
      <w:rPr>
        <w:i/>
      </w:rPr>
    </w:pPr>
    <w:r>
      <w:rPr>
        <w:i/>
      </w:rPr>
      <w:t xml:space="preserve">Capitale sociale euro 961.515,00 </w:t>
    </w:r>
    <w:proofErr w:type="spellStart"/>
    <w:r>
      <w:rPr>
        <w:i/>
      </w:rPr>
      <w:t>I.V.</w:t>
    </w:r>
    <w:proofErr w:type="spellEnd"/>
  </w:p>
  <w:p w:rsidR="004431C6" w:rsidRDefault="004431C6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062" w:rsidRDefault="00855062" w:rsidP="00837CC0">
      <w:r>
        <w:separator/>
      </w:r>
    </w:p>
  </w:footnote>
  <w:footnote w:type="continuationSeparator" w:id="1">
    <w:p w:rsidR="00855062" w:rsidRDefault="00855062" w:rsidP="00837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C6" w:rsidRDefault="00E5462B">
    <w:pPr>
      <w:pStyle w:val="Intestazione"/>
    </w:pPr>
    <w:r>
      <w:rPr>
        <w:noProof/>
      </w:rPr>
      <w:drawing>
        <wp:inline distT="0" distB="0" distL="0" distR="0">
          <wp:extent cx="2124075" cy="139065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1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4318F5"/>
    <w:multiLevelType w:val="hybridMultilevel"/>
    <w:tmpl w:val="4CBAFC76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21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1F1851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2E46F0E">
      <w:numFmt w:val="decimal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30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421976"/>
    <w:multiLevelType w:val="hybridMultilevel"/>
    <w:tmpl w:val="0164BB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38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41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43"/>
  </w:num>
  <w:num w:numId="3">
    <w:abstractNumId w:val="35"/>
  </w:num>
  <w:num w:numId="4">
    <w:abstractNumId w:val="9"/>
  </w:num>
  <w:num w:numId="5">
    <w:abstractNumId w:val="31"/>
  </w:num>
  <w:num w:numId="6">
    <w:abstractNumId w:val="2"/>
  </w:num>
  <w:num w:numId="7">
    <w:abstractNumId w:val="7"/>
  </w:num>
  <w:num w:numId="8">
    <w:abstractNumId w:val="37"/>
  </w:num>
  <w:num w:numId="9">
    <w:abstractNumId w:val="20"/>
  </w:num>
  <w:num w:numId="10">
    <w:abstractNumId w:val="29"/>
  </w:num>
  <w:num w:numId="11">
    <w:abstractNumId w:val="10"/>
  </w:num>
  <w:num w:numId="12">
    <w:abstractNumId w:val="4"/>
  </w:num>
  <w:num w:numId="13">
    <w:abstractNumId w:val="11"/>
  </w:num>
  <w:num w:numId="14">
    <w:abstractNumId w:val="26"/>
  </w:num>
  <w:num w:numId="15">
    <w:abstractNumId w:val="40"/>
  </w:num>
  <w:num w:numId="16">
    <w:abstractNumId w:val="6"/>
  </w:num>
  <w:num w:numId="17">
    <w:abstractNumId w:val="38"/>
  </w:num>
  <w:num w:numId="18">
    <w:abstractNumId w:val="27"/>
  </w:num>
  <w:num w:numId="19">
    <w:abstractNumId w:val="8"/>
  </w:num>
  <w:num w:numId="20">
    <w:abstractNumId w:val="41"/>
  </w:num>
  <w:num w:numId="21">
    <w:abstractNumId w:val="13"/>
  </w:num>
  <w:num w:numId="22">
    <w:abstractNumId w:val="0"/>
  </w:num>
  <w:num w:numId="23">
    <w:abstractNumId w:val="42"/>
  </w:num>
  <w:num w:numId="24">
    <w:abstractNumId w:val="32"/>
  </w:num>
  <w:num w:numId="25">
    <w:abstractNumId w:val="1"/>
  </w:num>
  <w:num w:numId="26">
    <w:abstractNumId w:val="28"/>
  </w:num>
  <w:num w:numId="27">
    <w:abstractNumId w:val="14"/>
  </w:num>
  <w:num w:numId="28">
    <w:abstractNumId w:val="39"/>
  </w:num>
  <w:num w:numId="29">
    <w:abstractNumId w:val="36"/>
  </w:num>
  <w:num w:numId="30">
    <w:abstractNumId w:val="34"/>
  </w:num>
  <w:num w:numId="31">
    <w:abstractNumId w:val="23"/>
  </w:num>
  <w:num w:numId="32">
    <w:abstractNumId w:val="21"/>
  </w:num>
  <w:num w:numId="33">
    <w:abstractNumId w:val="19"/>
  </w:num>
  <w:num w:numId="34">
    <w:abstractNumId w:val="17"/>
  </w:num>
  <w:num w:numId="35">
    <w:abstractNumId w:val="24"/>
  </w:num>
  <w:num w:numId="36">
    <w:abstractNumId w:val="16"/>
  </w:num>
  <w:num w:numId="37">
    <w:abstractNumId w:val="15"/>
  </w:num>
  <w:num w:numId="38">
    <w:abstractNumId w:val="30"/>
  </w:num>
  <w:num w:numId="39">
    <w:abstractNumId w:val="22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3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269E9"/>
    <w:rsid w:val="0001605C"/>
    <w:rsid w:val="00031373"/>
    <w:rsid w:val="00044F2B"/>
    <w:rsid w:val="00046030"/>
    <w:rsid w:val="00046ADB"/>
    <w:rsid w:val="00050085"/>
    <w:rsid w:val="0005373C"/>
    <w:rsid w:val="00053F3A"/>
    <w:rsid w:val="000672E0"/>
    <w:rsid w:val="00086151"/>
    <w:rsid w:val="000871A1"/>
    <w:rsid w:val="000929C6"/>
    <w:rsid w:val="000933A0"/>
    <w:rsid w:val="000A5962"/>
    <w:rsid w:val="000C073D"/>
    <w:rsid w:val="000D3548"/>
    <w:rsid w:val="000E5D32"/>
    <w:rsid w:val="000F0538"/>
    <w:rsid w:val="000F4F4B"/>
    <w:rsid w:val="000F6100"/>
    <w:rsid w:val="000F7C33"/>
    <w:rsid w:val="000F7C66"/>
    <w:rsid w:val="00106346"/>
    <w:rsid w:val="00121B14"/>
    <w:rsid w:val="00126FE0"/>
    <w:rsid w:val="00136DCD"/>
    <w:rsid w:val="00142AA6"/>
    <w:rsid w:val="00142B29"/>
    <w:rsid w:val="00181F50"/>
    <w:rsid w:val="00183BC0"/>
    <w:rsid w:val="00184C5F"/>
    <w:rsid w:val="0018682B"/>
    <w:rsid w:val="00187B31"/>
    <w:rsid w:val="00192590"/>
    <w:rsid w:val="001926A2"/>
    <w:rsid w:val="00195E37"/>
    <w:rsid w:val="001B1D47"/>
    <w:rsid w:val="001D1E75"/>
    <w:rsid w:val="001D61B9"/>
    <w:rsid w:val="001D7618"/>
    <w:rsid w:val="001E4469"/>
    <w:rsid w:val="001F07EC"/>
    <w:rsid w:val="001F5538"/>
    <w:rsid w:val="00201933"/>
    <w:rsid w:val="00204678"/>
    <w:rsid w:val="002143BF"/>
    <w:rsid w:val="00227807"/>
    <w:rsid w:val="00227A11"/>
    <w:rsid w:val="0023173F"/>
    <w:rsid w:val="00236876"/>
    <w:rsid w:val="00252A52"/>
    <w:rsid w:val="00256021"/>
    <w:rsid w:val="00264F27"/>
    <w:rsid w:val="00270574"/>
    <w:rsid w:val="00272241"/>
    <w:rsid w:val="00274398"/>
    <w:rsid w:val="002929AE"/>
    <w:rsid w:val="002929B0"/>
    <w:rsid w:val="002B2E72"/>
    <w:rsid w:val="002B4CA3"/>
    <w:rsid w:val="002B542A"/>
    <w:rsid w:val="002B550F"/>
    <w:rsid w:val="002D6A30"/>
    <w:rsid w:val="002E05CA"/>
    <w:rsid w:val="002E5B1A"/>
    <w:rsid w:val="002F5239"/>
    <w:rsid w:val="00300C12"/>
    <w:rsid w:val="003075A3"/>
    <w:rsid w:val="003145C1"/>
    <w:rsid w:val="00317F5C"/>
    <w:rsid w:val="00332004"/>
    <w:rsid w:val="003375A5"/>
    <w:rsid w:val="003431E5"/>
    <w:rsid w:val="00345F84"/>
    <w:rsid w:val="003476F4"/>
    <w:rsid w:val="00353C1E"/>
    <w:rsid w:val="00361454"/>
    <w:rsid w:val="00364EB1"/>
    <w:rsid w:val="003717FE"/>
    <w:rsid w:val="003731A9"/>
    <w:rsid w:val="00374342"/>
    <w:rsid w:val="0038062B"/>
    <w:rsid w:val="00386662"/>
    <w:rsid w:val="003918D6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66F4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C22C3"/>
    <w:rsid w:val="004D0DE0"/>
    <w:rsid w:val="004D1583"/>
    <w:rsid w:val="004D3199"/>
    <w:rsid w:val="004D4C74"/>
    <w:rsid w:val="004D63A3"/>
    <w:rsid w:val="004E2617"/>
    <w:rsid w:val="004E3D6E"/>
    <w:rsid w:val="004E4EBA"/>
    <w:rsid w:val="004F5319"/>
    <w:rsid w:val="00502162"/>
    <w:rsid w:val="005029B6"/>
    <w:rsid w:val="005122B1"/>
    <w:rsid w:val="005311B4"/>
    <w:rsid w:val="00534725"/>
    <w:rsid w:val="00553AC1"/>
    <w:rsid w:val="005561E0"/>
    <w:rsid w:val="00581887"/>
    <w:rsid w:val="00582F44"/>
    <w:rsid w:val="00590769"/>
    <w:rsid w:val="00592C36"/>
    <w:rsid w:val="00593491"/>
    <w:rsid w:val="00597F72"/>
    <w:rsid w:val="005A5156"/>
    <w:rsid w:val="005A6A26"/>
    <w:rsid w:val="005B4AA1"/>
    <w:rsid w:val="005B4DDE"/>
    <w:rsid w:val="005C7A2D"/>
    <w:rsid w:val="005D3AB3"/>
    <w:rsid w:val="005D71CB"/>
    <w:rsid w:val="005E0BBD"/>
    <w:rsid w:val="005E0DC2"/>
    <w:rsid w:val="00610B8C"/>
    <w:rsid w:val="00625DF9"/>
    <w:rsid w:val="00642205"/>
    <w:rsid w:val="00642410"/>
    <w:rsid w:val="006441D0"/>
    <w:rsid w:val="00651A0C"/>
    <w:rsid w:val="00655BC2"/>
    <w:rsid w:val="006610E1"/>
    <w:rsid w:val="006934DF"/>
    <w:rsid w:val="00695A42"/>
    <w:rsid w:val="00695DCA"/>
    <w:rsid w:val="00696656"/>
    <w:rsid w:val="006B307A"/>
    <w:rsid w:val="006B44F9"/>
    <w:rsid w:val="006C6D1D"/>
    <w:rsid w:val="006D0D3F"/>
    <w:rsid w:val="006D24CA"/>
    <w:rsid w:val="006D5250"/>
    <w:rsid w:val="006D7F69"/>
    <w:rsid w:val="006E432A"/>
    <w:rsid w:val="006E7AC7"/>
    <w:rsid w:val="007043A4"/>
    <w:rsid w:val="00707E5A"/>
    <w:rsid w:val="0072003D"/>
    <w:rsid w:val="007212B5"/>
    <w:rsid w:val="00723A18"/>
    <w:rsid w:val="007245C0"/>
    <w:rsid w:val="00725B6B"/>
    <w:rsid w:val="0073293C"/>
    <w:rsid w:val="007375A0"/>
    <w:rsid w:val="00756970"/>
    <w:rsid w:val="00762A0A"/>
    <w:rsid w:val="007658EA"/>
    <w:rsid w:val="0077132C"/>
    <w:rsid w:val="0077522B"/>
    <w:rsid w:val="00776555"/>
    <w:rsid w:val="0077707B"/>
    <w:rsid w:val="00780737"/>
    <w:rsid w:val="007846DA"/>
    <w:rsid w:val="00785E9F"/>
    <w:rsid w:val="007926FD"/>
    <w:rsid w:val="007C1BEB"/>
    <w:rsid w:val="007D5C04"/>
    <w:rsid w:val="007E4A4A"/>
    <w:rsid w:val="007E4B4C"/>
    <w:rsid w:val="00805609"/>
    <w:rsid w:val="00813FCF"/>
    <w:rsid w:val="008206C2"/>
    <w:rsid w:val="0082177B"/>
    <w:rsid w:val="00826C1D"/>
    <w:rsid w:val="00834E50"/>
    <w:rsid w:val="00837CC0"/>
    <w:rsid w:val="00841BD3"/>
    <w:rsid w:val="00842B4C"/>
    <w:rsid w:val="008525C2"/>
    <w:rsid w:val="00855062"/>
    <w:rsid w:val="00855BA1"/>
    <w:rsid w:val="008560DF"/>
    <w:rsid w:val="00863FED"/>
    <w:rsid w:val="0088382E"/>
    <w:rsid w:val="00895EA3"/>
    <w:rsid w:val="008B5EEE"/>
    <w:rsid w:val="008C02E5"/>
    <w:rsid w:val="008D05D5"/>
    <w:rsid w:val="008E380D"/>
    <w:rsid w:val="008E4E4B"/>
    <w:rsid w:val="008E65E8"/>
    <w:rsid w:val="008E7C79"/>
    <w:rsid w:val="008E7ECD"/>
    <w:rsid w:val="008F2893"/>
    <w:rsid w:val="0091617C"/>
    <w:rsid w:val="00917DAE"/>
    <w:rsid w:val="00923D51"/>
    <w:rsid w:val="00942EA1"/>
    <w:rsid w:val="0094465C"/>
    <w:rsid w:val="009449C9"/>
    <w:rsid w:val="00944F24"/>
    <w:rsid w:val="00956BD4"/>
    <w:rsid w:val="009665B9"/>
    <w:rsid w:val="00967C01"/>
    <w:rsid w:val="0097099F"/>
    <w:rsid w:val="00971299"/>
    <w:rsid w:val="00971BB5"/>
    <w:rsid w:val="00994A31"/>
    <w:rsid w:val="00995376"/>
    <w:rsid w:val="009A102B"/>
    <w:rsid w:val="009A1ECA"/>
    <w:rsid w:val="009A3B00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93747"/>
    <w:rsid w:val="00AA0932"/>
    <w:rsid w:val="00AA17A3"/>
    <w:rsid w:val="00AA4DAE"/>
    <w:rsid w:val="00AB3F68"/>
    <w:rsid w:val="00AD1415"/>
    <w:rsid w:val="00AE0A05"/>
    <w:rsid w:val="00AE30D5"/>
    <w:rsid w:val="00AE6D14"/>
    <w:rsid w:val="00AF5A2B"/>
    <w:rsid w:val="00AF6440"/>
    <w:rsid w:val="00B10E37"/>
    <w:rsid w:val="00B24DC9"/>
    <w:rsid w:val="00B27122"/>
    <w:rsid w:val="00B27DE7"/>
    <w:rsid w:val="00B32ADF"/>
    <w:rsid w:val="00B4515E"/>
    <w:rsid w:val="00B46A0D"/>
    <w:rsid w:val="00B4739C"/>
    <w:rsid w:val="00B56358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37FA"/>
    <w:rsid w:val="00C2473C"/>
    <w:rsid w:val="00C3005D"/>
    <w:rsid w:val="00C3145A"/>
    <w:rsid w:val="00C36CB4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2574A"/>
    <w:rsid w:val="00D43A01"/>
    <w:rsid w:val="00D50266"/>
    <w:rsid w:val="00D55187"/>
    <w:rsid w:val="00D64698"/>
    <w:rsid w:val="00D64E02"/>
    <w:rsid w:val="00D653E3"/>
    <w:rsid w:val="00D74A6A"/>
    <w:rsid w:val="00D85E13"/>
    <w:rsid w:val="00D91B70"/>
    <w:rsid w:val="00D94F5D"/>
    <w:rsid w:val="00D97F5B"/>
    <w:rsid w:val="00DA2E3C"/>
    <w:rsid w:val="00DA4F31"/>
    <w:rsid w:val="00DA540C"/>
    <w:rsid w:val="00DB1D20"/>
    <w:rsid w:val="00DE501D"/>
    <w:rsid w:val="00DF22DE"/>
    <w:rsid w:val="00DF581C"/>
    <w:rsid w:val="00DF706A"/>
    <w:rsid w:val="00E0672E"/>
    <w:rsid w:val="00E1016C"/>
    <w:rsid w:val="00E15B61"/>
    <w:rsid w:val="00E16E68"/>
    <w:rsid w:val="00E21E3E"/>
    <w:rsid w:val="00E256C4"/>
    <w:rsid w:val="00E41837"/>
    <w:rsid w:val="00E52BF6"/>
    <w:rsid w:val="00E5462B"/>
    <w:rsid w:val="00E6090E"/>
    <w:rsid w:val="00E64C9B"/>
    <w:rsid w:val="00E66989"/>
    <w:rsid w:val="00E73C71"/>
    <w:rsid w:val="00E836FF"/>
    <w:rsid w:val="00E84712"/>
    <w:rsid w:val="00E85D38"/>
    <w:rsid w:val="00E878D6"/>
    <w:rsid w:val="00EA0EC6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7482"/>
    <w:rsid w:val="00F03FBB"/>
    <w:rsid w:val="00F04859"/>
    <w:rsid w:val="00F06EDF"/>
    <w:rsid w:val="00F104AA"/>
    <w:rsid w:val="00F11C0C"/>
    <w:rsid w:val="00F269E9"/>
    <w:rsid w:val="00F427B1"/>
    <w:rsid w:val="00F507AA"/>
    <w:rsid w:val="00F67F13"/>
    <w:rsid w:val="00F70952"/>
    <w:rsid w:val="00F75D26"/>
    <w:rsid w:val="00F770B7"/>
    <w:rsid w:val="00F77B63"/>
    <w:rsid w:val="00F808F8"/>
    <w:rsid w:val="00F81E36"/>
    <w:rsid w:val="00F84B3E"/>
    <w:rsid w:val="00F92184"/>
    <w:rsid w:val="00F92ABE"/>
    <w:rsid w:val="00FA13C8"/>
    <w:rsid w:val="00FA6414"/>
    <w:rsid w:val="00FC2EF7"/>
    <w:rsid w:val="00FC568A"/>
    <w:rsid w:val="00FC6FA5"/>
    <w:rsid w:val="00FE5760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F269E9"/>
    <w:pPr>
      <w:jc w:val="both"/>
    </w:pPr>
    <w:rPr>
      <w:sz w:val="26"/>
    </w:rPr>
  </w:style>
  <w:style w:type="character" w:customStyle="1" w:styleId="CorpodeltestoCarattere">
    <w:name w:val="Corpo del testo Carattere"/>
    <w:basedOn w:val="Carpredefinitoparagrafo"/>
    <w:link w:val="Corpodel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link w:val="ParagrafoelencoCaratter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0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oboll1">
    <w:name w:val="usoboll1"/>
    <w:basedOn w:val="Normale"/>
    <w:rsid w:val="00B24DC9"/>
    <w:pPr>
      <w:widowControl w:val="0"/>
      <w:suppressAutoHyphens/>
      <w:autoSpaceDN w:val="0"/>
      <w:spacing w:line="482" w:lineRule="exact"/>
      <w:jc w:val="both"/>
      <w:textAlignment w:val="baseline"/>
    </w:pPr>
    <w:rPr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rsid w:val="00B24DC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37F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4DF0-9517-49CF-A2C1-B8CB4E3D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astella</dc:creator>
  <cp:lastModifiedBy>Ufficio.Amministrati</cp:lastModifiedBy>
  <cp:revision>4</cp:revision>
  <cp:lastPrinted>2022-12-22T10:35:00Z</cp:lastPrinted>
  <dcterms:created xsi:type="dcterms:W3CDTF">2023-04-29T07:40:00Z</dcterms:created>
  <dcterms:modified xsi:type="dcterms:W3CDTF">2023-04-29T08:21:00Z</dcterms:modified>
</cp:coreProperties>
</file>